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物理学  （辐射防护）  试题汇编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物理学  （辐射防护）  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25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保健物理学  （辐射防护）  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